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7A" w:rsidRDefault="00B9097A" w:rsidP="00416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097A">
        <w:rPr>
          <w:rFonts w:ascii="Times New Roman" w:hAnsi="Times New Roman" w:cs="Times New Roman"/>
          <w:sz w:val="28"/>
          <w:szCs w:val="24"/>
        </w:rPr>
        <w:t>Муниципальное бюджетное общеобразовательное учреждение</w:t>
      </w: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097A">
        <w:rPr>
          <w:rFonts w:ascii="Times New Roman" w:hAnsi="Times New Roman" w:cs="Times New Roman"/>
          <w:sz w:val="28"/>
          <w:szCs w:val="24"/>
        </w:rPr>
        <w:t>Центр образования №38</w:t>
      </w: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68DD" w:rsidRPr="00B9097A" w:rsidRDefault="004168DD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3214" w:rsidRPr="00B9097A" w:rsidRDefault="00944AA1" w:rsidP="00B90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097A">
        <w:rPr>
          <w:rFonts w:ascii="Times New Roman" w:hAnsi="Times New Roman" w:cs="Times New Roman"/>
          <w:sz w:val="28"/>
          <w:szCs w:val="24"/>
        </w:rPr>
        <w:t>Образовательный проект на тему «Народное искусство и культурное наследие»</w:t>
      </w:r>
    </w:p>
    <w:p w:rsidR="00725C22" w:rsidRPr="009F1356" w:rsidRDefault="001710FD" w:rsidP="009F1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3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иологического </w:t>
      </w:r>
      <w:proofErr w:type="spellStart"/>
      <w:r w:rsidRPr="009F1356">
        <w:rPr>
          <w:rFonts w:ascii="Times New Roman" w:eastAsia="Times New Roman" w:hAnsi="Times New Roman" w:cs="Times New Roman"/>
          <w:sz w:val="28"/>
          <w:szCs w:val="24"/>
          <w:lang w:eastAsia="ru-RU"/>
        </w:rPr>
        <w:t>лэпбука</w:t>
      </w:r>
      <w:proofErr w:type="spellEnd"/>
      <w:r w:rsidRPr="009F13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средства знакомства детей с яснополянской флористикой</w:t>
      </w:r>
      <w:r w:rsidR="00EB47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изучения биологии</w:t>
      </w: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6841CD">
      <w:pPr>
        <w:spacing w:after="0" w:line="240" w:lineRule="auto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B9097A" w:rsidRPr="00B9097A" w:rsidRDefault="00B9097A" w:rsidP="00B90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97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а: учитель биологии</w:t>
      </w:r>
    </w:p>
    <w:p w:rsidR="00B9097A" w:rsidRPr="00B9097A" w:rsidRDefault="00B9097A" w:rsidP="00B90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97A">
        <w:rPr>
          <w:rFonts w:ascii="Times New Roman" w:eastAsia="Times New Roman" w:hAnsi="Times New Roman" w:cs="Times New Roman"/>
          <w:sz w:val="28"/>
          <w:szCs w:val="24"/>
          <w:lang w:eastAsia="ru-RU"/>
        </w:rPr>
        <w:t>Шатрова Татьяна Олеговна</w:t>
      </w: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8DD" w:rsidRDefault="004168DD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8DD" w:rsidRPr="00B9097A" w:rsidRDefault="004168DD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9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ла </w:t>
      </w:r>
    </w:p>
    <w:p w:rsidR="00B9097A" w:rsidRPr="00B9097A" w:rsidRDefault="00B9097A" w:rsidP="00B909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97A">
        <w:rPr>
          <w:rFonts w:ascii="Times New Roman" w:eastAsia="Times New Roman" w:hAnsi="Times New Roman" w:cs="Times New Roman"/>
          <w:sz w:val="28"/>
          <w:szCs w:val="24"/>
          <w:lang w:eastAsia="ru-RU"/>
        </w:rPr>
        <w:t>2021 г.</w:t>
      </w:r>
    </w:p>
    <w:p w:rsidR="00B9097A" w:rsidRPr="002268A6" w:rsidRDefault="00B9097A" w:rsidP="004A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97A" w:rsidRPr="004A71AB" w:rsidRDefault="00B9097A" w:rsidP="004A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65ECA" w:rsidRPr="004A71AB" w:rsidRDefault="00365ECA" w:rsidP="004A71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я — это мост </w:t>
      </w:r>
    </w:p>
    <w:p w:rsidR="00365ECA" w:rsidRPr="004A71AB" w:rsidRDefault="00365ECA" w:rsidP="004A71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ду наукой и искусством. </w:t>
      </w:r>
    </w:p>
    <w:p w:rsidR="00365ECA" w:rsidRPr="004A71AB" w:rsidRDefault="00365ECA" w:rsidP="004A71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 </w:t>
      </w:r>
      <w:proofErr w:type="spellStart"/>
      <w:r w:rsidRPr="004A71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ймерс</w:t>
      </w:r>
      <w:proofErr w:type="spellEnd"/>
    </w:p>
    <w:p w:rsidR="002268A6" w:rsidRPr="004A71AB" w:rsidRDefault="002268A6" w:rsidP="004A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617" w:rsidRPr="004A71AB" w:rsidRDefault="00015617" w:rsidP="004A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:</w:t>
      </w:r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й</w:t>
      </w:r>
    </w:p>
    <w:p w:rsidR="00015617" w:rsidRPr="004A71AB" w:rsidRDefault="00015617" w:rsidP="004A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</w:t>
      </w:r>
      <w:r w:rsidR="002268A6"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</w:t>
      </w:r>
      <w:proofErr w:type="gramEnd"/>
    </w:p>
    <w:p w:rsidR="00B868C9" w:rsidRPr="004A71AB" w:rsidRDefault="00B868C9" w:rsidP="004A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 проекта:</w:t>
      </w: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</w:t>
      </w:r>
    </w:p>
    <w:p w:rsidR="00015617" w:rsidRPr="004A71AB" w:rsidRDefault="00015617" w:rsidP="004A71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группа</w:t>
      </w:r>
      <w:r w:rsidR="002268A6"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2268A6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7 классов</w:t>
      </w:r>
    </w:p>
    <w:p w:rsidR="00B44FC8" w:rsidRDefault="00B44FC8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962" w:rsidRPr="004A71AB" w:rsidRDefault="00015617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36CF2"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уальность</w:t>
      </w:r>
      <w:r w:rsidR="00506815"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6815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962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годом человечество теряет какой-либо народный промысел, фольклор, </w:t>
      </w:r>
      <w:proofErr w:type="gramStart"/>
      <w:r w:rsidR="00F54962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чиваются сведения о ремеслах… Тульская область всегда славилась</w:t>
      </w:r>
      <w:proofErr w:type="gramEnd"/>
      <w:r w:rsidR="00F54962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самоварами, оружием, пряниками</w:t>
      </w:r>
      <w:r w:rsidR="0094353D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4962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ью. </w:t>
      </w:r>
      <w:r w:rsidR="0094353D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ультурное наследие известно на всю страну и даже мир! Но есть в наших селениях менее нашумевшие, но от этого не менее ценные ремесла и промыслы: тульские </w:t>
      </w:r>
      <w:proofErr w:type="spellStart"/>
      <w:r w:rsidR="0094353D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чки</w:t>
      </w:r>
      <w:proofErr w:type="spellEnd"/>
      <w:r w:rsidR="0094353D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льская городская игрушка, белевское кружево и многие другие, а т</w:t>
      </w:r>
      <w:r w:rsidR="00CA5935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же яснополянская флористика, которая тесно связана с традициями семьи Толстых. </w:t>
      </w:r>
      <w:r w:rsidR="0092689B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="004A7DFF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сной Поляне возродилось искусство флористики. В биологии флористика играет огромную роль, т.к. при изучении раздела «Ботаника» активно используются гербарные образцы растений. </w:t>
      </w:r>
      <w:r w:rsidR="00316454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ах дома Л.Н. Толстого хранятся 3 альбома гербария, составленного Софьей Андреевной Толстой, которые представляют не только культурную ценность, но и образовательную. </w:t>
      </w:r>
    </w:p>
    <w:p w:rsidR="00015617" w:rsidRPr="004A71AB" w:rsidRDefault="00015617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="006841CD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не знакомы со многими народными промыслами и ремеслами г. Тулы</w:t>
      </w:r>
      <w:r w:rsidR="00163427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427" w:rsidRPr="004A71AB" w:rsidRDefault="00015617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163427" w:rsidRPr="004A71AB">
        <w:rPr>
          <w:sz w:val="24"/>
          <w:szCs w:val="24"/>
        </w:rPr>
        <w:t xml:space="preserve"> </w:t>
      </w:r>
      <w:r w:rsidR="00FD1FC8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proofErr w:type="spellStart"/>
      <w:r w:rsidR="00823E29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="00FD1FC8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</w:t>
      </w:r>
      <w:r w:rsidR="00163427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</w:t>
      </w:r>
      <w:r w:rsidR="00FD1FC8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23E29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полянской флористики – примера </w:t>
      </w:r>
      <w:r w:rsidR="00163427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-прикладного </w:t>
      </w:r>
      <w:r w:rsidR="00FD1FC8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и культурных традиций Тульской области </w:t>
      </w:r>
      <w:r w:rsidR="00B13E9F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427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детей </w:t>
      </w:r>
      <w:r w:rsidR="00FD1FC8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163427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возраста </w:t>
      </w:r>
      <w:r w:rsidR="00FD1FC8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ях по биологии</w:t>
      </w:r>
      <w:r w:rsidR="00823E29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FC8" w:rsidRDefault="00B44FC8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1BE" w:rsidRDefault="00015617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44FC8" w:rsidRPr="004A71AB" w:rsidRDefault="00B44FC8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2FA" w:rsidRPr="004A71AB" w:rsidRDefault="00F521BE" w:rsidP="004A71AB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литературу и методические пособия по созданию </w:t>
      </w:r>
      <w:proofErr w:type="spell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</w:p>
    <w:p w:rsidR="00F521BE" w:rsidRPr="004A71AB" w:rsidRDefault="00F521BE" w:rsidP="004A71AB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литературу и методические пособия по созданию флористических композиций</w:t>
      </w:r>
    </w:p>
    <w:p w:rsidR="00F521BE" w:rsidRPr="004A71AB" w:rsidRDefault="00F521BE" w:rsidP="004A71AB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мастер-класс по созданию флористической композиции в музее-усадьбе «Ясная Поляна»</w:t>
      </w:r>
      <w:r w:rsidR="005B446F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курсию, посвященную яснополянской флористике</w:t>
      </w:r>
    </w:p>
    <w:p w:rsidR="00F521BE" w:rsidRPr="004A71AB" w:rsidRDefault="00F521BE" w:rsidP="004A71AB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ть </w:t>
      </w:r>
      <w:r w:rsidR="00665FD4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для создания </w:t>
      </w:r>
      <w:proofErr w:type="spellStart"/>
      <w:r w:rsidR="00665FD4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</w:p>
    <w:p w:rsidR="00351CF3" w:rsidRPr="004A71AB" w:rsidRDefault="00AC24F2" w:rsidP="004A71AB">
      <w:pPr>
        <w:pStyle w:val="a9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технологические операции, используя приобретенные знания и умения при работе с различными материалами </w:t>
      </w:r>
    </w:p>
    <w:p w:rsidR="00B44FC8" w:rsidRDefault="00B44FC8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5AA" w:rsidRDefault="00015617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B44FC8" w:rsidRPr="004A71AB" w:rsidRDefault="00B44FC8" w:rsidP="004A7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CF3" w:rsidRPr="004A71AB" w:rsidRDefault="00D33B7D" w:rsidP="004A71AB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gram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го</w:t>
      </w:r>
      <w:proofErr w:type="gramEnd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адиций яснополянской флористики</w:t>
      </w:r>
      <w:r w:rsidR="00351CF3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CF3" w:rsidRPr="004A71AB" w:rsidRDefault="009455AA" w:rsidP="004A71AB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</w:t>
      </w:r>
      <w:r w:rsidR="00AC24F2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AC24F2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 искусстве и традициях семьи Толстых</w:t>
      </w:r>
      <w:r w:rsidR="00351CF3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CF3" w:rsidRPr="004A71AB" w:rsidRDefault="00AC24F2" w:rsidP="004A71AB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455AA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9455AA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</w:t>
      </w: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455AA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</w:t>
      </w: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455AA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-прикладного искусства; </w:t>
      </w:r>
    </w:p>
    <w:p w:rsidR="00351CF3" w:rsidRPr="004A71AB" w:rsidRDefault="00AC24F2" w:rsidP="004A71AB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455AA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 интереса к тульским народным промыслам (яснополянской флористике)</w:t>
      </w:r>
      <w:r w:rsidR="00351CF3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CF3" w:rsidRPr="004A71AB" w:rsidRDefault="00AC24F2" w:rsidP="004A71AB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иологических знаний о представителях флоры территории музея-усадьбы «Ясная Поляна»</w:t>
      </w:r>
      <w:r w:rsidR="00351CF3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5AA" w:rsidRPr="004A71AB" w:rsidRDefault="00AC24F2" w:rsidP="004A71AB">
      <w:pPr>
        <w:pStyle w:val="a9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ации творческого мышления детей (самостоятельное отражение полученных знаний и умений).</w:t>
      </w:r>
    </w:p>
    <w:p w:rsidR="00B44FC8" w:rsidRDefault="00B44FC8" w:rsidP="00B44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617" w:rsidRPr="004A71AB" w:rsidRDefault="00B42BBE" w:rsidP="004A7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екта</w:t>
      </w:r>
    </w:p>
    <w:p w:rsidR="00B44FC8" w:rsidRDefault="0076389F" w:rsidP="004A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папка формата А3, А</w:t>
      </w:r>
      <w:proofErr w:type="gram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ую вклеиваются кармашки, книжки-раскладушки, окошки и другие детали с наглядной информацией по теме </w:t>
      </w:r>
      <w:proofErr w:type="spell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727889"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B44FC8" w:rsidRPr="00B44FC8" w:rsidRDefault="00B44FC8" w:rsidP="00B44FC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4F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аблица 1</w:t>
      </w:r>
    </w:p>
    <w:p w:rsidR="00B44FC8" w:rsidRDefault="00B44FC8" w:rsidP="00B4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и план проекта</w:t>
      </w:r>
    </w:p>
    <w:p w:rsidR="00B44FC8" w:rsidRPr="004A71AB" w:rsidRDefault="00B44FC8" w:rsidP="00B44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3862"/>
        <w:gridCol w:w="3191"/>
      </w:tblGrid>
      <w:tr w:rsidR="00AE4F66" w:rsidRPr="004A71AB" w:rsidTr="00BF2BC8">
        <w:tc>
          <w:tcPr>
            <w:tcW w:w="2518" w:type="dxa"/>
          </w:tcPr>
          <w:p w:rsidR="00AE4F66" w:rsidRPr="004A71AB" w:rsidRDefault="00AE4F66" w:rsidP="004A71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862" w:type="dxa"/>
          </w:tcPr>
          <w:p w:rsidR="00AE4F66" w:rsidRPr="004A71AB" w:rsidRDefault="00AE4F66" w:rsidP="004A71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191" w:type="dxa"/>
          </w:tcPr>
          <w:p w:rsidR="00AE4F66" w:rsidRPr="004A71AB" w:rsidRDefault="00AE4F66" w:rsidP="004A71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E790F" w:rsidRPr="004A71AB" w:rsidTr="00BF2BC8">
        <w:tc>
          <w:tcPr>
            <w:tcW w:w="2518" w:type="dxa"/>
            <w:vMerge w:val="restart"/>
          </w:tcPr>
          <w:p w:rsidR="00DE790F" w:rsidRPr="004A71AB" w:rsidRDefault="00DE790F" w:rsidP="004A7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 Подготовительный</w:t>
            </w:r>
          </w:p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улирование цели и определение задач.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DE790F" w:rsidRPr="004A71AB" w:rsidTr="00BF2BC8">
        <w:tc>
          <w:tcPr>
            <w:tcW w:w="2518" w:type="dxa"/>
            <w:vMerge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плана основного этапа проекта.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</w:tr>
      <w:tr w:rsidR="00DE790F" w:rsidRPr="004A71AB" w:rsidTr="00BF2BC8">
        <w:tc>
          <w:tcPr>
            <w:tcW w:w="2518" w:type="dxa"/>
            <w:vMerge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бор и анализ литературы, информации с интернет ресурсов по теме проекта.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</w:tr>
      <w:tr w:rsidR="00DE790F" w:rsidRPr="004A71AB" w:rsidTr="00BF2BC8">
        <w:tc>
          <w:tcPr>
            <w:tcW w:w="2518" w:type="dxa"/>
            <w:vMerge w:val="restart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3862" w:type="dxa"/>
          </w:tcPr>
          <w:p w:rsidR="00DE790F" w:rsidRPr="004A71AB" w:rsidRDefault="00DE790F" w:rsidP="004A7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ение экскурсии в музее-усадьбе «Ясная Поляна», </w:t>
            </w:r>
            <w:proofErr w:type="gramStart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ую</w:t>
            </w:r>
            <w:proofErr w:type="gramEnd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нополянской флористике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</w:tr>
      <w:tr w:rsidR="00DE790F" w:rsidRPr="004A71AB" w:rsidTr="00BF2BC8">
        <w:tc>
          <w:tcPr>
            <w:tcW w:w="2518" w:type="dxa"/>
            <w:vMerge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Pr="004A71AB" w:rsidRDefault="00DE790F" w:rsidP="004A7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сещение мастер-класса по созданию флористической композиции в музее-усадьбе «Ясная Поляна» 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 сентября</w:t>
            </w:r>
          </w:p>
        </w:tc>
      </w:tr>
      <w:tr w:rsidR="00DE790F" w:rsidRPr="004A71AB" w:rsidTr="00BF2BC8">
        <w:tc>
          <w:tcPr>
            <w:tcW w:w="2518" w:type="dxa"/>
            <w:vMerge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бор растений на территории Ясной Поляны, их определение и гербаризация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 сентября</w:t>
            </w:r>
          </w:p>
        </w:tc>
      </w:tr>
      <w:tr w:rsidR="00DE790F" w:rsidRPr="004A71AB" w:rsidTr="00BF2BC8">
        <w:tc>
          <w:tcPr>
            <w:tcW w:w="2518" w:type="dxa"/>
            <w:vMerge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готовка </w:t>
            </w:r>
            <w:r w:rsidR="00AB2B71"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</w:t>
            </w:r>
            <w:r w:rsidR="00AB2B71"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="00727889"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7889" w:rsidRPr="004A71AB" w:rsidRDefault="00727889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темы (например, растения Ясной Поля</w:t>
            </w:r>
            <w:r w:rsidR="00C70AE7"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</w:t>
            </w:r>
          </w:p>
          <w:p w:rsidR="00727889" w:rsidRPr="004A71AB" w:rsidRDefault="00727889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(</w:t>
            </w:r>
            <w:proofErr w:type="spellStart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учебное пособие)</w:t>
            </w:r>
          </w:p>
          <w:p w:rsidR="00727889" w:rsidRPr="004A71AB" w:rsidRDefault="00727889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ображение макета</w:t>
            </w:r>
          </w:p>
          <w:p w:rsidR="00AB2B71" w:rsidRPr="004A71AB" w:rsidRDefault="00AB2B71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отовка материалов (распечатка изображений,</w:t>
            </w:r>
            <w:r w:rsidR="00F75030"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ка основы и декоративных элементов,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езание составных частей и т.д.)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</w:tr>
      <w:tr w:rsidR="00DE790F" w:rsidRPr="004A71AB" w:rsidTr="00BF2BC8">
        <w:tc>
          <w:tcPr>
            <w:tcW w:w="2518" w:type="dxa"/>
            <w:vMerge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2" w:type="dxa"/>
          </w:tcPr>
          <w:p w:rsidR="00DE790F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здание </w:t>
            </w:r>
            <w:proofErr w:type="spellStart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ами яснополянской флористики</w:t>
            </w:r>
          </w:p>
          <w:p w:rsidR="007A742E" w:rsidRPr="007A742E" w:rsidRDefault="007A742E" w:rsidP="004A71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74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1.</w:t>
            </w:r>
          </w:p>
        </w:tc>
        <w:tc>
          <w:tcPr>
            <w:tcW w:w="3191" w:type="dxa"/>
          </w:tcPr>
          <w:p w:rsidR="00DE790F" w:rsidRPr="004A71AB" w:rsidRDefault="00DE790F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сентября</w:t>
            </w:r>
          </w:p>
        </w:tc>
      </w:tr>
      <w:tr w:rsidR="00AE4F66" w:rsidRPr="004A71AB" w:rsidTr="00BF2BC8">
        <w:tc>
          <w:tcPr>
            <w:tcW w:w="2518" w:type="dxa"/>
          </w:tcPr>
          <w:p w:rsidR="00AE4F66" w:rsidRPr="004A71AB" w:rsidRDefault="00AE4F66" w:rsidP="004A7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DE790F"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</w:t>
            </w: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ительный</w:t>
            </w:r>
          </w:p>
        </w:tc>
        <w:tc>
          <w:tcPr>
            <w:tcW w:w="3862" w:type="dxa"/>
          </w:tcPr>
          <w:p w:rsidR="00AE4F66" w:rsidRPr="004A71AB" w:rsidRDefault="00F40BDD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ведение итогов реализации проекта. </w:t>
            </w:r>
          </w:p>
        </w:tc>
        <w:tc>
          <w:tcPr>
            <w:tcW w:w="3191" w:type="dxa"/>
          </w:tcPr>
          <w:p w:rsidR="00AE4F66" w:rsidRPr="004A71AB" w:rsidRDefault="00D24305" w:rsidP="004A71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октября</w:t>
            </w:r>
          </w:p>
        </w:tc>
      </w:tr>
    </w:tbl>
    <w:p w:rsidR="00AE4F66" w:rsidRPr="004A71AB" w:rsidRDefault="00AE4F66" w:rsidP="004A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760" w:rsidRDefault="00775760" w:rsidP="004A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ные результаты:</w:t>
      </w:r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знакомились с техникой гербаризации растений в семье Толстых и визуализировали полученную информацию в форме </w:t>
      </w:r>
      <w:proofErr w:type="spellStart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4A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ормировали умения и навыки декоративно-прикладного искусства; изучили многообразие растений Ясной поляны. </w:t>
      </w:r>
    </w:p>
    <w:p w:rsidR="007A742E" w:rsidRP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742E" w:rsidRDefault="007A742E" w:rsidP="007A74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2BBE" w:rsidRPr="00961379" w:rsidRDefault="007A742E" w:rsidP="0096137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74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.</w:t>
      </w:r>
    </w:p>
    <w:p w:rsidR="00B9097A" w:rsidRPr="004A71AB" w:rsidRDefault="00B9097A" w:rsidP="004A7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97A" w:rsidRDefault="007A742E" w:rsidP="004A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2909" cy="6076718"/>
            <wp:effectExtent l="5715" t="0" r="0" b="0"/>
            <wp:docPr id="2" name="Рисунок 2" descr="https://sun9-13.userapi.com/impg/8za7kVe0XnAP7-l0irooyvwJv8OI0sT8koq9OQ/P_kvj5UM-i0.jpg?size=1620x2160&amp;quality=96&amp;sign=a9c594a336c78140666ce82f47f3b5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3.userapi.com/impg/8za7kVe0XnAP7-l0irooyvwJv8OI0sT8koq9OQ/P_kvj5UM-i0.jpg?size=1620x2160&amp;quality=96&amp;sign=a9c594a336c78140666ce82f47f3b5a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" b="3048"/>
                    <a:stretch/>
                  </pic:blipFill>
                  <pic:spPr bwMode="auto">
                    <a:xfrm rot="16200000">
                      <a:off x="0" y="0"/>
                      <a:ext cx="4979447" cy="607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42E" w:rsidRDefault="007A742E" w:rsidP="004A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39" w:rsidRPr="007A742E" w:rsidRDefault="007A742E" w:rsidP="007A7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FEF68" wp14:editId="7E304B9C">
            <wp:extent cx="2701568" cy="3162300"/>
            <wp:effectExtent l="0" t="0" r="3810" b="0"/>
            <wp:docPr id="3" name="Рисунок 3" descr="https://sun9-48.userapi.com/impg/R0HwZ4eHTjQiE0mgWoKde_HzEXr532KzG_3oAQ/RPKRmiW113k.jpg?size=1620x2160&amp;quality=96&amp;sign=69f2779a014ab82f29e05e21f38a7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8.userapi.com/impg/R0HwZ4eHTjQiE0mgWoKde_HzEXr532KzG_3oAQ/RPKRmiW113k.jpg?size=1620x2160&amp;quality=96&amp;sign=69f2779a014ab82f29e05e21f38a7c6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" b="10465"/>
                    <a:stretch/>
                  </pic:blipFill>
                  <pic:spPr bwMode="auto">
                    <a:xfrm>
                      <a:off x="0" y="0"/>
                      <a:ext cx="2707893" cy="31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1DD18FEB" wp14:editId="0B8AE1BF">
            <wp:extent cx="2390775" cy="3187701"/>
            <wp:effectExtent l="0" t="0" r="9525" b="0"/>
            <wp:docPr id="4" name="Рисунок 4" descr="https://sun9-56.userapi.com/impg/ExMEWJ5HGRCPnXK2qxXm0Y84YY-Q843odF66IA/y1AxCw6HDLo.jpg?size=1620x2160&amp;quality=96&amp;sign=a8ee86d2bf33e48fbd29690dee67c7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impg/ExMEWJ5HGRCPnXK2qxXm0Y84YY-Q843odF66IA/y1AxCw6HDLo.jpg?size=1620x2160&amp;quality=96&amp;sign=a8ee86d2bf33e48fbd29690dee67c71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2" cy="31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939" w:rsidRPr="007A742E" w:rsidSect="007A742E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2D" w:rsidRDefault="0064382D" w:rsidP="00944AA1">
      <w:pPr>
        <w:spacing w:after="0" w:line="240" w:lineRule="auto"/>
      </w:pPr>
      <w:r>
        <w:separator/>
      </w:r>
    </w:p>
  </w:endnote>
  <w:endnote w:type="continuationSeparator" w:id="0">
    <w:p w:rsidR="0064382D" w:rsidRDefault="0064382D" w:rsidP="0094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59815"/>
      <w:docPartObj>
        <w:docPartGallery w:val="Page Numbers (Bottom of Page)"/>
        <w:docPartUnique/>
      </w:docPartObj>
    </w:sdtPr>
    <w:sdtEndPr/>
    <w:sdtContent>
      <w:p w:rsidR="00532E3E" w:rsidRDefault="00532E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C8">
          <w:rPr>
            <w:noProof/>
          </w:rPr>
          <w:t>4</w:t>
        </w:r>
        <w:r>
          <w:fldChar w:fldCharType="end"/>
        </w:r>
      </w:p>
    </w:sdtContent>
  </w:sdt>
  <w:p w:rsidR="00944AA1" w:rsidRPr="00944AA1" w:rsidRDefault="00944AA1" w:rsidP="00944AA1">
    <w:pPr>
      <w:pStyle w:val="a6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2D" w:rsidRDefault="0064382D" w:rsidP="00944AA1">
      <w:pPr>
        <w:spacing w:after="0" w:line="240" w:lineRule="auto"/>
      </w:pPr>
      <w:r>
        <w:separator/>
      </w:r>
    </w:p>
  </w:footnote>
  <w:footnote w:type="continuationSeparator" w:id="0">
    <w:p w:rsidR="0064382D" w:rsidRDefault="0064382D" w:rsidP="0094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A1" w:rsidRPr="00944AA1" w:rsidRDefault="00944AA1" w:rsidP="00944AA1">
    <w:pPr>
      <w:pStyle w:val="a4"/>
      <w:jc w:val="center"/>
      <w:rPr>
        <w:rFonts w:ascii="Times New Roman" w:hAnsi="Times New Roman" w:cs="Times New Roman"/>
        <w:sz w:val="24"/>
      </w:rPr>
    </w:pPr>
    <w:r w:rsidRPr="00944AA1">
      <w:rPr>
        <w:rFonts w:ascii="Times New Roman" w:hAnsi="Times New Roman" w:cs="Times New Roman"/>
        <w:sz w:val="24"/>
      </w:rPr>
      <w:t>«Региональный этап Всероссийского конкурса "Педагогический дебют - 2022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0BB"/>
    <w:multiLevelType w:val="hybridMultilevel"/>
    <w:tmpl w:val="89C6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6938"/>
    <w:multiLevelType w:val="hybridMultilevel"/>
    <w:tmpl w:val="488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2A5D"/>
    <w:multiLevelType w:val="multilevel"/>
    <w:tmpl w:val="E86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45776"/>
    <w:multiLevelType w:val="hybridMultilevel"/>
    <w:tmpl w:val="488C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963C0"/>
    <w:multiLevelType w:val="hybridMultilevel"/>
    <w:tmpl w:val="226A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7081"/>
    <w:multiLevelType w:val="hybridMultilevel"/>
    <w:tmpl w:val="BE4E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A4104"/>
    <w:multiLevelType w:val="hybridMultilevel"/>
    <w:tmpl w:val="267A609E"/>
    <w:lvl w:ilvl="0" w:tplc="E2963B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A1"/>
    <w:rsid w:val="00015617"/>
    <w:rsid w:val="00113214"/>
    <w:rsid w:val="00163427"/>
    <w:rsid w:val="001710FD"/>
    <w:rsid w:val="00186933"/>
    <w:rsid w:val="001B4DD3"/>
    <w:rsid w:val="001C6C91"/>
    <w:rsid w:val="002268A6"/>
    <w:rsid w:val="002B5496"/>
    <w:rsid w:val="002F61FA"/>
    <w:rsid w:val="00316454"/>
    <w:rsid w:val="00351CF3"/>
    <w:rsid w:val="00365ECA"/>
    <w:rsid w:val="00383704"/>
    <w:rsid w:val="004168DD"/>
    <w:rsid w:val="004204F3"/>
    <w:rsid w:val="00455BF2"/>
    <w:rsid w:val="004A71AB"/>
    <w:rsid w:val="004A7DFF"/>
    <w:rsid w:val="004C7BED"/>
    <w:rsid w:val="00506815"/>
    <w:rsid w:val="00532E3E"/>
    <w:rsid w:val="005459FD"/>
    <w:rsid w:val="00571E6A"/>
    <w:rsid w:val="005B446F"/>
    <w:rsid w:val="0064382D"/>
    <w:rsid w:val="00665FD4"/>
    <w:rsid w:val="006841CD"/>
    <w:rsid w:val="00725C22"/>
    <w:rsid w:val="00727889"/>
    <w:rsid w:val="0076389F"/>
    <w:rsid w:val="00775760"/>
    <w:rsid w:val="007A742E"/>
    <w:rsid w:val="00823E29"/>
    <w:rsid w:val="00825A2D"/>
    <w:rsid w:val="0092689B"/>
    <w:rsid w:val="0094353D"/>
    <w:rsid w:val="00944AA1"/>
    <w:rsid w:val="009455AA"/>
    <w:rsid w:val="00961379"/>
    <w:rsid w:val="009F1356"/>
    <w:rsid w:val="00A36CF2"/>
    <w:rsid w:val="00AB2B71"/>
    <w:rsid w:val="00AC24F2"/>
    <w:rsid w:val="00AE4F66"/>
    <w:rsid w:val="00B13E9F"/>
    <w:rsid w:val="00B42BBE"/>
    <w:rsid w:val="00B44621"/>
    <w:rsid w:val="00B44FC8"/>
    <w:rsid w:val="00B868C9"/>
    <w:rsid w:val="00B9097A"/>
    <w:rsid w:val="00B93BA4"/>
    <w:rsid w:val="00BF2BC8"/>
    <w:rsid w:val="00C70AE7"/>
    <w:rsid w:val="00C74939"/>
    <w:rsid w:val="00CA5935"/>
    <w:rsid w:val="00CD7E39"/>
    <w:rsid w:val="00D06D01"/>
    <w:rsid w:val="00D24305"/>
    <w:rsid w:val="00D33B7D"/>
    <w:rsid w:val="00D36789"/>
    <w:rsid w:val="00D76274"/>
    <w:rsid w:val="00D94182"/>
    <w:rsid w:val="00DE790F"/>
    <w:rsid w:val="00EB47BB"/>
    <w:rsid w:val="00F1330D"/>
    <w:rsid w:val="00F332FA"/>
    <w:rsid w:val="00F40BDD"/>
    <w:rsid w:val="00F521BE"/>
    <w:rsid w:val="00F54962"/>
    <w:rsid w:val="00F75030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AA1"/>
  </w:style>
  <w:style w:type="paragraph" w:styleId="a6">
    <w:name w:val="footer"/>
    <w:basedOn w:val="a"/>
    <w:link w:val="a7"/>
    <w:uiPriority w:val="99"/>
    <w:unhideWhenUsed/>
    <w:rsid w:val="0094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AA1"/>
  </w:style>
  <w:style w:type="character" w:styleId="a8">
    <w:name w:val="Strong"/>
    <w:basedOn w:val="a0"/>
    <w:uiPriority w:val="22"/>
    <w:qFormat/>
    <w:rsid w:val="00C74939"/>
    <w:rPr>
      <w:b/>
      <w:bCs/>
    </w:rPr>
  </w:style>
  <w:style w:type="paragraph" w:styleId="a9">
    <w:name w:val="List Paragraph"/>
    <w:basedOn w:val="a"/>
    <w:uiPriority w:val="34"/>
    <w:qFormat/>
    <w:rsid w:val="000156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04F3"/>
    <w:rPr>
      <w:color w:val="0000FF" w:themeColor="hyperlink"/>
      <w:u w:val="single"/>
    </w:rPr>
  </w:style>
  <w:style w:type="paragraph" w:customStyle="1" w:styleId="c2">
    <w:name w:val="c2"/>
    <w:basedOn w:val="a"/>
    <w:rsid w:val="00F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4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AA1"/>
  </w:style>
  <w:style w:type="paragraph" w:styleId="a6">
    <w:name w:val="footer"/>
    <w:basedOn w:val="a"/>
    <w:link w:val="a7"/>
    <w:uiPriority w:val="99"/>
    <w:unhideWhenUsed/>
    <w:rsid w:val="0094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AA1"/>
  </w:style>
  <w:style w:type="character" w:styleId="a8">
    <w:name w:val="Strong"/>
    <w:basedOn w:val="a0"/>
    <w:uiPriority w:val="22"/>
    <w:qFormat/>
    <w:rsid w:val="00C74939"/>
    <w:rPr>
      <w:b/>
      <w:bCs/>
    </w:rPr>
  </w:style>
  <w:style w:type="paragraph" w:styleId="a9">
    <w:name w:val="List Paragraph"/>
    <w:basedOn w:val="a"/>
    <w:uiPriority w:val="34"/>
    <w:qFormat/>
    <w:rsid w:val="0001561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04F3"/>
    <w:rPr>
      <w:color w:val="0000FF" w:themeColor="hyperlink"/>
      <w:u w:val="single"/>
    </w:rPr>
  </w:style>
  <w:style w:type="paragraph" w:customStyle="1" w:styleId="c2">
    <w:name w:val="c2"/>
    <w:basedOn w:val="a"/>
    <w:rsid w:val="00F3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E4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5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91F6-8618-4963-90C3-20DCB1B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33</Words>
  <Characters>3712</Characters>
  <Application>Microsoft Office Word</Application>
  <DocSecurity>0</DocSecurity>
  <Lines>8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65399918</dc:creator>
  <cp:lastModifiedBy>79065399918</cp:lastModifiedBy>
  <cp:revision>66</cp:revision>
  <dcterms:created xsi:type="dcterms:W3CDTF">2021-11-20T17:14:00Z</dcterms:created>
  <dcterms:modified xsi:type="dcterms:W3CDTF">2021-11-21T19:40:00Z</dcterms:modified>
</cp:coreProperties>
</file>